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351E0" w14:textId="149BF567" w:rsidR="00FB575A" w:rsidRDefault="00FB575A" w:rsidP="00B319A3">
      <w:pPr>
        <w:jc w:val="lef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災害時等住民支え合いマップとは･･･</w:t>
      </w:r>
    </w:p>
    <w:p w14:paraId="3956294A" w14:textId="0D0455DC" w:rsidR="00FB575A" w:rsidRPr="004E3DF5" w:rsidRDefault="00FB575A" w:rsidP="00B319A3">
      <w:pPr>
        <w:jc w:val="left"/>
        <w:rPr>
          <w:rFonts w:ascii="BIZ UDゴシック" w:eastAsia="BIZ UDゴシック" w:hAnsi="BIZ UDゴシック"/>
          <w:color w:val="000000" w:themeColor="text1"/>
          <w:sz w:val="22"/>
        </w:rPr>
      </w:pPr>
      <w:r w:rsidRPr="00FB575A">
        <w:rPr>
          <w:rFonts w:ascii="BIZ UDゴシック" w:eastAsia="BIZ UDゴシック" w:hAnsi="BIZ UDゴシック" w:hint="eastAsia"/>
          <w:sz w:val="22"/>
        </w:rPr>
        <w:t>災害時における避難過程において、災害時要援護者、支援者の所在地、避難所の場所、周辺の活用可能な社会資源や避難方法を表記した</w:t>
      </w:r>
      <w:r w:rsidRPr="00470FD1">
        <w:rPr>
          <w:rFonts w:ascii="BIZ UDゴシック" w:eastAsia="BIZ UDゴシック" w:hAnsi="BIZ UDゴシック" w:hint="eastAsia"/>
          <w:color w:val="000000" w:themeColor="text1"/>
          <w:sz w:val="22"/>
        </w:rPr>
        <w:t>地図</w:t>
      </w:r>
      <w:r w:rsidR="002A65A9" w:rsidRPr="00470FD1">
        <w:rPr>
          <w:rFonts w:ascii="BIZ UDゴシック" w:eastAsia="BIZ UDゴシック" w:hAnsi="BIZ UDゴシック" w:hint="eastAsia"/>
          <w:color w:val="000000" w:themeColor="text1"/>
          <w:sz w:val="22"/>
        </w:rPr>
        <w:t>のことです</w:t>
      </w:r>
      <w:r w:rsidRPr="00470FD1">
        <w:rPr>
          <w:rFonts w:ascii="BIZ UDゴシック" w:eastAsia="BIZ UDゴシック" w:hAnsi="BIZ UDゴシック" w:hint="eastAsia"/>
          <w:color w:val="000000" w:themeColor="text1"/>
          <w:sz w:val="22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126"/>
      </w:tblGrid>
      <w:tr w:rsidR="00330921" w14:paraId="7E317BCD" w14:textId="77777777" w:rsidTr="00984CC1">
        <w:trPr>
          <w:trHeight w:val="635"/>
        </w:trPr>
        <w:tc>
          <w:tcPr>
            <w:tcW w:w="1271" w:type="dxa"/>
            <w:vAlign w:val="center"/>
          </w:tcPr>
          <w:p w14:paraId="44E9F5CA" w14:textId="2B72686E" w:rsidR="00330921" w:rsidRDefault="00330921" w:rsidP="00984CC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区名</w:t>
            </w:r>
          </w:p>
        </w:tc>
        <w:tc>
          <w:tcPr>
            <w:tcW w:w="2126" w:type="dxa"/>
            <w:vAlign w:val="center"/>
          </w:tcPr>
          <w:p w14:paraId="5E870E03" w14:textId="4E5C2748" w:rsidR="00330921" w:rsidRDefault="00C4067B" w:rsidP="00984CC1">
            <w:pPr>
              <w:rPr>
                <w:rFonts w:ascii="BIZ UDゴシック" w:eastAsia="BIZ UDゴシック" w:hAnsi="BIZ UDゴシック"/>
                <w:sz w:val="22"/>
              </w:rPr>
            </w:pPr>
            <w:r w:rsidRPr="00D73A0E">
              <w:rPr>
                <w:rFonts w:ascii="BIZ UDゴシック" w:eastAsia="BIZ UDゴシック" w:hAnsi="BIZ UDゴシック" w:hint="eastAsia"/>
                <w:color w:val="FF0000"/>
                <w:sz w:val="22"/>
              </w:rPr>
              <w:t xml:space="preserve">　　</w:t>
            </w:r>
          </w:p>
        </w:tc>
      </w:tr>
    </w:tbl>
    <w:p w14:paraId="761AC344" w14:textId="77777777" w:rsidR="00330921" w:rsidRPr="0016724C" w:rsidRDefault="00330921" w:rsidP="00B319A3">
      <w:pPr>
        <w:jc w:val="left"/>
        <w:rPr>
          <w:rFonts w:ascii="BIZ UDゴシック" w:eastAsia="BIZ UDゴシック" w:hAnsi="BIZ UDゴシック"/>
          <w:sz w:val="22"/>
        </w:rPr>
      </w:pPr>
    </w:p>
    <w:p w14:paraId="2A8872A1" w14:textId="74FF1EED" w:rsidR="00F1249B" w:rsidRPr="00470FD1" w:rsidRDefault="00B319A3" w:rsidP="00B319A3">
      <w:pPr>
        <w:jc w:val="left"/>
        <w:rPr>
          <w:rFonts w:ascii="BIZ UDゴシック" w:eastAsia="BIZ UDゴシック" w:hAnsi="BIZ UDゴシック"/>
          <w:color w:val="000000" w:themeColor="text1"/>
          <w:sz w:val="22"/>
        </w:rPr>
      </w:pPr>
      <w:r w:rsidRPr="009E3A33">
        <w:rPr>
          <w:rFonts w:ascii="BIZ UDゴシック" w:eastAsia="BIZ UDゴシック" w:hAnsi="BIZ UDゴシック" w:hint="eastAsia"/>
          <w:sz w:val="22"/>
        </w:rPr>
        <w:t xml:space="preserve">設問１　</w:t>
      </w:r>
      <w:r w:rsidR="00F1249B">
        <w:rPr>
          <w:rFonts w:ascii="BIZ UDゴシック" w:eastAsia="BIZ UDゴシック" w:hAnsi="BIZ UDゴシック" w:hint="eastAsia"/>
          <w:sz w:val="22"/>
        </w:rPr>
        <w:t>災害時等住民</w:t>
      </w:r>
      <w:r w:rsidR="00F1249B" w:rsidRPr="00F1249B">
        <w:rPr>
          <w:rFonts w:ascii="BIZ UDゴシック" w:eastAsia="BIZ UDゴシック" w:hAnsi="BIZ UDゴシック" w:hint="eastAsia"/>
          <w:sz w:val="22"/>
        </w:rPr>
        <w:t>支え合いマップ</w:t>
      </w:r>
      <w:r w:rsidR="002A65A9" w:rsidRPr="00470FD1">
        <w:rPr>
          <w:rFonts w:ascii="BIZ UDゴシック" w:eastAsia="BIZ UDゴシック" w:hAnsi="BIZ UDゴシック" w:hint="eastAsia"/>
          <w:color w:val="000000" w:themeColor="text1"/>
          <w:sz w:val="22"/>
        </w:rPr>
        <w:t>作成</w:t>
      </w:r>
      <w:r w:rsidR="00F1249B" w:rsidRPr="00470FD1">
        <w:rPr>
          <w:rFonts w:ascii="BIZ UDゴシック" w:eastAsia="BIZ UDゴシック" w:hAnsi="BIZ UDゴシック" w:hint="eastAsia"/>
          <w:color w:val="000000" w:themeColor="text1"/>
          <w:sz w:val="22"/>
        </w:rPr>
        <w:t>の主な担当者</w:t>
      </w:r>
      <w:r w:rsidR="002A65A9" w:rsidRPr="00470FD1">
        <w:rPr>
          <w:rFonts w:ascii="BIZ UDゴシック" w:eastAsia="BIZ UDゴシック" w:hAnsi="BIZ UDゴシック" w:hint="eastAsia"/>
          <w:color w:val="000000" w:themeColor="text1"/>
          <w:sz w:val="22"/>
        </w:rPr>
        <w:t>、役職を</w:t>
      </w:r>
      <w:r w:rsidR="00F1249B" w:rsidRPr="00470FD1">
        <w:rPr>
          <w:rFonts w:ascii="BIZ UDゴシック" w:eastAsia="BIZ UDゴシック" w:hAnsi="BIZ UDゴシック" w:hint="eastAsia"/>
          <w:color w:val="000000" w:themeColor="text1"/>
          <w:sz w:val="22"/>
        </w:rPr>
        <w:t>教え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739"/>
        <w:gridCol w:w="1081"/>
        <w:gridCol w:w="3787"/>
      </w:tblGrid>
      <w:tr w:rsidR="00F1249B" w14:paraId="261B4C48" w14:textId="77777777" w:rsidTr="00C4067B">
        <w:trPr>
          <w:trHeight w:val="589"/>
        </w:trPr>
        <w:tc>
          <w:tcPr>
            <w:tcW w:w="1129" w:type="dxa"/>
            <w:vAlign w:val="center"/>
          </w:tcPr>
          <w:p w14:paraId="11344B34" w14:textId="77777777" w:rsidR="00F1249B" w:rsidRDefault="00F1249B" w:rsidP="00B319A3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氏名</w:t>
            </w:r>
          </w:p>
        </w:tc>
        <w:tc>
          <w:tcPr>
            <w:tcW w:w="3739" w:type="dxa"/>
            <w:vAlign w:val="center"/>
          </w:tcPr>
          <w:p w14:paraId="35662927" w14:textId="405BE0E7" w:rsidR="00F1249B" w:rsidRDefault="00F1249B" w:rsidP="00C4067B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081" w:type="dxa"/>
            <w:vAlign w:val="center"/>
          </w:tcPr>
          <w:p w14:paraId="57AF968F" w14:textId="77777777" w:rsidR="00F1249B" w:rsidRDefault="00F1249B" w:rsidP="00B319A3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役職</w:t>
            </w:r>
          </w:p>
        </w:tc>
        <w:tc>
          <w:tcPr>
            <w:tcW w:w="3787" w:type="dxa"/>
            <w:vAlign w:val="center"/>
          </w:tcPr>
          <w:p w14:paraId="2B458C12" w14:textId="7B6944E1" w:rsidR="00C4067B" w:rsidRDefault="00C4067B" w:rsidP="00C4067B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F1249B" w14:paraId="3D6B9176" w14:textId="77777777" w:rsidTr="00C4067B">
        <w:tc>
          <w:tcPr>
            <w:tcW w:w="1129" w:type="dxa"/>
            <w:vAlign w:val="center"/>
          </w:tcPr>
          <w:p w14:paraId="2D1DCF67" w14:textId="77777777" w:rsidR="00F1249B" w:rsidRDefault="00F1249B" w:rsidP="00B319A3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連絡先</w:t>
            </w:r>
          </w:p>
        </w:tc>
        <w:tc>
          <w:tcPr>
            <w:tcW w:w="3739" w:type="dxa"/>
            <w:vAlign w:val="center"/>
          </w:tcPr>
          <w:p w14:paraId="04BA31F6" w14:textId="33D993CE" w:rsidR="004E3DF5" w:rsidRPr="00A67965" w:rsidRDefault="004E3DF5" w:rsidP="004E3DF5">
            <w:pPr>
              <w:rPr>
                <w:rFonts w:ascii="BIZ UDゴシック" w:eastAsia="BIZ UDゴシック" w:hAnsi="BIZ UDゴシック"/>
                <w:color w:val="FF0000"/>
                <w:sz w:val="22"/>
              </w:rPr>
            </w:pPr>
          </w:p>
          <w:p w14:paraId="004A3369" w14:textId="761B5F0A" w:rsidR="00C4067B" w:rsidRPr="00A67965" w:rsidRDefault="00C4067B" w:rsidP="00C4067B">
            <w:pPr>
              <w:rPr>
                <w:rFonts w:ascii="BIZ UDゴシック" w:eastAsia="BIZ UDゴシック" w:hAnsi="BIZ UDゴシック"/>
                <w:color w:val="FF0000"/>
                <w:sz w:val="22"/>
              </w:rPr>
            </w:pPr>
          </w:p>
        </w:tc>
        <w:tc>
          <w:tcPr>
            <w:tcW w:w="4868" w:type="dxa"/>
            <w:gridSpan w:val="2"/>
            <w:shd w:val="clear" w:color="auto" w:fill="7F7F7F" w:themeFill="text1" w:themeFillTint="80"/>
          </w:tcPr>
          <w:p w14:paraId="39A30109" w14:textId="77777777" w:rsidR="00F1249B" w:rsidRDefault="00F1249B" w:rsidP="00B319A3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45CE8398" w14:textId="17F1E8BD" w:rsidR="00F1249B" w:rsidRDefault="00F1249B" w:rsidP="00B319A3">
      <w:pPr>
        <w:jc w:val="left"/>
        <w:rPr>
          <w:rFonts w:ascii="BIZ UDゴシック" w:eastAsia="BIZ UDゴシック" w:hAnsi="BIZ UDゴシック"/>
          <w:sz w:val="22"/>
        </w:rPr>
      </w:pPr>
    </w:p>
    <w:p w14:paraId="6919E847" w14:textId="7EAB02E6" w:rsidR="00F1249B" w:rsidRDefault="00F1249B" w:rsidP="00B319A3">
      <w:pPr>
        <w:jc w:val="lef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 xml:space="preserve">設問２　</w:t>
      </w:r>
      <w:r w:rsidRPr="00F1249B">
        <w:rPr>
          <w:rFonts w:ascii="BIZ UDゴシック" w:eastAsia="BIZ UDゴシック" w:hAnsi="BIZ UDゴシック" w:hint="eastAsia"/>
          <w:sz w:val="22"/>
        </w:rPr>
        <w:t>令和</w:t>
      </w:r>
      <w:r w:rsidR="0020450B">
        <w:rPr>
          <w:rFonts w:ascii="BIZ UDゴシック" w:eastAsia="BIZ UDゴシック" w:hAnsi="BIZ UDゴシック" w:hint="eastAsia"/>
          <w:sz w:val="22"/>
        </w:rPr>
        <w:t>５</w:t>
      </w:r>
      <w:r w:rsidRPr="00F1249B">
        <w:rPr>
          <w:rFonts w:ascii="BIZ UDゴシック" w:eastAsia="BIZ UDゴシック" w:hAnsi="BIZ UDゴシック"/>
          <w:sz w:val="22"/>
        </w:rPr>
        <w:t>年度（202</w:t>
      </w:r>
      <w:r w:rsidR="0020450B">
        <w:rPr>
          <w:rFonts w:ascii="BIZ UDゴシック" w:eastAsia="BIZ UDゴシック" w:hAnsi="BIZ UDゴシック" w:hint="eastAsia"/>
          <w:sz w:val="22"/>
        </w:rPr>
        <w:t>3</w:t>
      </w:r>
      <w:r w:rsidRPr="00F1249B">
        <w:rPr>
          <w:rFonts w:ascii="BIZ UDゴシック" w:eastAsia="BIZ UDゴシック" w:hAnsi="BIZ UDゴシック"/>
          <w:sz w:val="22"/>
        </w:rPr>
        <w:t>年4月1日～202</w:t>
      </w:r>
      <w:r w:rsidR="0020450B">
        <w:rPr>
          <w:rFonts w:ascii="BIZ UDゴシック" w:eastAsia="BIZ UDゴシック" w:hAnsi="BIZ UDゴシック" w:hint="eastAsia"/>
          <w:sz w:val="22"/>
        </w:rPr>
        <w:t>4</w:t>
      </w:r>
      <w:r w:rsidRPr="00F1249B">
        <w:rPr>
          <w:rFonts w:ascii="BIZ UDゴシック" w:eastAsia="BIZ UDゴシック" w:hAnsi="BIZ UDゴシック"/>
          <w:sz w:val="22"/>
        </w:rPr>
        <w:t>年3月31日）のマップの更新状況を教えてください。</w:t>
      </w:r>
      <w:r w:rsidRPr="00F1249B">
        <w:rPr>
          <w:rFonts w:ascii="BIZ UDゴシック" w:eastAsia="BIZ UDゴシック" w:hAnsi="BIZ UDゴシック" w:hint="eastAsia"/>
          <w:sz w:val="22"/>
        </w:rPr>
        <w:t>（どちらかに◯印）＊</w:t>
      </w:r>
      <w:r w:rsidRPr="00F1249B">
        <w:rPr>
          <w:rFonts w:ascii="BIZ UDゴシック" w:eastAsia="BIZ UDゴシック" w:hAnsi="BIZ UDゴシック"/>
          <w:sz w:val="22"/>
        </w:rPr>
        <w:t>2月～3月に予定している地区は「更新（作成）した」へ○印</w:t>
      </w:r>
    </w:p>
    <w:tbl>
      <w:tblPr>
        <w:tblStyle w:val="a3"/>
        <w:tblW w:w="9972" w:type="dxa"/>
        <w:tblLook w:val="04A0" w:firstRow="1" w:lastRow="0" w:firstColumn="1" w:lastColumn="0" w:noHBand="0" w:noVBand="1"/>
      </w:tblPr>
      <w:tblGrid>
        <w:gridCol w:w="1129"/>
        <w:gridCol w:w="2268"/>
        <w:gridCol w:w="993"/>
        <w:gridCol w:w="708"/>
        <w:gridCol w:w="4874"/>
      </w:tblGrid>
      <w:tr w:rsidR="00F1249B" w14:paraId="7B5FD2DE" w14:textId="77777777" w:rsidTr="00F1249B">
        <w:tc>
          <w:tcPr>
            <w:tcW w:w="1129" w:type="dxa"/>
            <w:vAlign w:val="center"/>
          </w:tcPr>
          <w:p w14:paraId="41182D89" w14:textId="77777777" w:rsidR="00F1249B" w:rsidRDefault="00F1249B" w:rsidP="00F1249B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  <w:p w14:paraId="0A5A2697" w14:textId="7713790F" w:rsidR="00F1249B" w:rsidRDefault="00F1249B" w:rsidP="00F1249B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00E939A" w14:textId="1084638D" w:rsidR="00F1249B" w:rsidRDefault="00F1249B" w:rsidP="00F1249B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更新（作成）した</w:t>
            </w:r>
          </w:p>
        </w:tc>
        <w:tc>
          <w:tcPr>
            <w:tcW w:w="993" w:type="dxa"/>
            <w:shd w:val="clear" w:color="auto" w:fill="7F7F7F" w:themeFill="text1" w:themeFillTint="80"/>
            <w:vAlign w:val="center"/>
          </w:tcPr>
          <w:p w14:paraId="0A4144E7" w14:textId="051BF79A" w:rsidR="00F1249B" w:rsidRDefault="00F1249B" w:rsidP="00F1249B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5582" w:type="dxa"/>
            <w:gridSpan w:val="2"/>
            <w:shd w:val="clear" w:color="auto" w:fill="7F7F7F" w:themeFill="text1" w:themeFillTint="80"/>
          </w:tcPr>
          <w:p w14:paraId="04FD101D" w14:textId="77777777" w:rsidR="00F1249B" w:rsidRDefault="00F1249B" w:rsidP="00F1249B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8E6065" w14:paraId="46FAF532" w14:textId="77777777" w:rsidTr="000D0C93">
        <w:trPr>
          <w:trHeight w:val="360"/>
        </w:trPr>
        <w:tc>
          <w:tcPr>
            <w:tcW w:w="1129" w:type="dxa"/>
            <w:vMerge w:val="restart"/>
            <w:vAlign w:val="center"/>
          </w:tcPr>
          <w:p w14:paraId="702CE361" w14:textId="77777777" w:rsidR="008E6065" w:rsidRDefault="008E6065" w:rsidP="00F1249B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  <w:p w14:paraId="2629808B" w14:textId="5797A8A0" w:rsidR="008E6065" w:rsidRDefault="008E6065" w:rsidP="00F1249B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B09A6ED" w14:textId="2B3F4A39" w:rsidR="008E6065" w:rsidRDefault="008E6065" w:rsidP="00F1249B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更新できなかった</w:t>
            </w:r>
          </w:p>
        </w:tc>
        <w:tc>
          <w:tcPr>
            <w:tcW w:w="993" w:type="dxa"/>
            <w:vMerge w:val="restart"/>
            <w:vAlign w:val="center"/>
          </w:tcPr>
          <w:p w14:paraId="01E4E1BD" w14:textId="1479955C" w:rsidR="008E6065" w:rsidRDefault="008E6065" w:rsidP="00F1249B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理由</w:t>
            </w:r>
          </w:p>
        </w:tc>
        <w:tc>
          <w:tcPr>
            <w:tcW w:w="708" w:type="dxa"/>
          </w:tcPr>
          <w:p w14:paraId="684E099D" w14:textId="77777777" w:rsidR="008E6065" w:rsidRDefault="008E6065" w:rsidP="00F1249B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4874" w:type="dxa"/>
          </w:tcPr>
          <w:p w14:paraId="0C557F22" w14:textId="058E95F8" w:rsidR="008E6065" w:rsidRDefault="008E6065" w:rsidP="00F1249B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コロナ禍で作業ができなかった</w:t>
            </w:r>
          </w:p>
        </w:tc>
      </w:tr>
      <w:tr w:rsidR="008E6065" w14:paraId="29FA586D" w14:textId="77777777" w:rsidTr="000D0C93">
        <w:trPr>
          <w:trHeight w:val="360"/>
        </w:trPr>
        <w:tc>
          <w:tcPr>
            <w:tcW w:w="1129" w:type="dxa"/>
            <w:vMerge/>
            <w:vAlign w:val="center"/>
          </w:tcPr>
          <w:p w14:paraId="592A20C0" w14:textId="77777777" w:rsidR="008E6065" w:rsidRDefault="008E6065" w:rsidP="00F1249B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40373C38" w14:textId="77777777" w:rsidR="008E6065" w:rsidRDefault="008E6065" w:rsidP="00F1249B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14:paraId="220DFB59" w14:textId="77777777" w:rsidR="008E6065" w:rsidRDefault="008E6065" w:rsidP="00F1249B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08" w:type="dxa"/>
          </w:tcPr>
          <w:p w14:paraId="3C0C89F3" w14:textId="77777777" w:rsidR="008E6065" w:rsidRDefault="008E6065" w:rsidP="00F1249B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4874" w:type="dxa"/>
          </w:tcPr>
          <w:p w14:paraId="0D70585B" w14:textId="7B787D23" w:rsidR="008E6065" w:rsidRPr="00470FD1" w:rsidRDefault="008E6065" w:rsidP="00F1249B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470FD1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更新する年度ではなかった</w:t>
            </w:r>
          </w:p>
        </w:tc>
      </w:tr>
      <w:tr w:rsidR="008E6065" w14:paraId="6C949D76" w14:textId="77777777" w:rsidTr="000D0C93">
        <w:trPr>
          <w:trHeight w:val="360"/>
        </w:trPr>
        <w:tc>
          <w:tcPr>
            <w:tcW w:w="1129" w:type="dxa"/>
            <w:vMerge/>
            <w:vAlign w:val="center"/>
          </w:tcPr>
          <w:p w14:paraId="178DAFA0" w14:textId="77777777" w:rsidR="008E6065" w:rsidRDefault="008E6065" w:rsidP="00F1249B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31974C97" w14:textId="77777777" w:rsidR="008E6065" w:rsidRDefault="008E6065" w:rsidP="00F1249B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14:paraId="146210EE" w14:textId="77777777" w:rsidR="008E6065" w:rsidRDefault="008E6065" w:rsidP="00F1249B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08" w:type="dxa"/>
          </w:tcPr>
          <w:p w14:paraId="1130264C" w14:textId="77777777" w:rsidR="008E6065" w:rsidRDefault="008E6065" w:rsidP="00F1249B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4874" w:type="dxa"/>
          </w:tcPr>
          <w:p w14:paraId="7F39EF0C" w14:textId="0BA34457" w:rsidR="008E6065" w:rsidRPr="00470FD1" w:rsidRDefault="008E6065" w:rsidP="00F1249B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470FD1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更新が必要なことを知らなかった</w:t>
            </w:r>
          </w:p>
        </w:tc>
      </w:tr>
    </w:tbl>
    <w:p w14:paraId="21943175" w14:textId="77777777" w:rsidR="00330921" w:rsidRDefault="00330921" w:rsidP="00B319A3">
      <w:pPr>
        <w:jc w:val="left"/>
        <w:rPr>
          <w:rFonts w:ascii="BIZ UDゴシック" w:eastAsia="BIZ UDゴシック" w:hAnsi="BIZ UDゴシック"/>
          <w:sz w:val="22"/>
        </w:rPr>
      </w:pPr>
    </w:p>
    <w:p w14:paraId="2C8E934E" w14:textId="76F4FD9A" w:rsidR="008E6065" w:rsidRPr="00337863" w:rsidRDefault="00337863" w:rsidP="00B319A3">
      <w:pPr>
        <w:jc w:val="left"/>
        <w:rPr>
          <w:rFonts w:ascii="BIZ UDゴシック" w:eastAsia="BIZ UDゴシック" w:hAnsi="BIZ UDゴシック"/>
          <w:sz w:val="22"/>
          <w:bdr w:val="single" w:sz="4" w:space="0" w:color="auto"/>
        </w:rPr>
      </w:pPr>
      <w:r w:rsidRPr="00337863">
        <w:rPr>
          <w:rFonts w:ascii="BIZ UDゴシック" w:eastAsia="BIZ UDゴシック" w:hAnsi="BIZ UDゴシック" w:hint="eastAsia"/>
          <w:sz w:val="22"/>
          <w:bdr w:val="single" w:sz="4" w:space="0" w:color="auto"/>
        </w:rPr>
        <w:t>設問２で「更新（作成）した」</w:t>
      </w:r>
      <w:r w:rsidRPr="00470FD1">
        <w:rPr>
          <w:rFonts w:ascii="BIZ UDゴシック" w:eastAsia="BIZ UDゴシック" w:hAnsi="BIZ UDゴシック" w:hint="eastAsia"/>
          <w:color w:val="000000" w:themeColor="text1"/>
          <w:sz w:val="22"/>
          <w:bdr w:val="single" w:sz="4" w:space="0" w:color="auto"/>
        </w:rPr>
        <w:t>方</w:t>
      </w:r>
      <w:r w:rsidR="000D0C93" w:rsidRPr="00470FD1">
        <w:rPr>
          <w:rFonts w:ascii="BIZ UDゴシック" w:eastAsia="BIZ UDゴシック" w:hAnsi="BIZ UDゴシック" w:hint="eastAsia"/>
          <w:color w:val="000000" w:themeColor="text1"/>
          <w:sz w:val="22"/>
          <w:bdr w:val="single" w:sz="4" w:space="0" w:color="auto"/>
        </w:rPr>
        <w:t>のみ</w:t>
      </w:r>
      <w:r w:rsidRPr="00470FD1">
        <w:rPr>
          <w:rFonts w:ascii="BIZ UDゴシック" w:eastAsia="BIZ UDゴシック" w:hAnsi="BIZ UDゴシック" w:hint="eastAsia"/>
          <w:color w:val="000000" w:themeColor="text1"/>
          <w:sz w:val="22"/>
          <w:bdr w:val="single" w:sz="4" w:space="0" w:color="auto"/>
        </w:rPr>
        <w:t>に</w:t>
      </w:r>
      <w:r w:rsidR="008E6065" w:rsidRPr="00470FD1">
        <w:rPr>
          <w:rFonts w:ascii="BIZ UDゴシック" w:eastAsia="BIZ UDゴシック" w:hAnsi="BIZ UDゴシック" w:hint="eastAsia"/>
          <w:color w:val="000000" w:themeColor="text1"/>
          <w:sz w:val="22"/>
          <w:bdr w:val="single" w:sz="4" w:space="0" w:color="auto"/>
        </w:rPr>
        <w:t>設問３を</w:t>
      </w:r>
      <w:r w:rsidRPr="00470FD1">
        <w:rPr>
          <w:rFonts w:ascii="BIZ UDゴシック" w:eastAsia="BIZ UDゴシック" w:hAnsi="BIZ UDゴシック" w:hint="eastAsia"/>
          <w:color w:val="000000" w:themeColor="text1"/>
          <w:sz w:val="22"/>
          <w:bdr w:val="single" w:sz="4" w:space="0" w:color="auto"/>
        </w:rPr>
        <w:t>お</w:t>
      </w:r>
      <w:r w:rsidRPr="00337863">
        <w:rPr>
          <w:rFonts w:ascii="BIZ UDゴシック" w:eastAsia="BIZ UDゴシック" w:hAnsi="BIZ UDゴシック" w:hint="eastAsia"/>
          <w:sz w:val="22"/>
          <w:bdr w:val="single" w:sz="4" w:space="0" w:color="auto"/>
        </w:rPr>
        <w:t>聞きします。</w:t>
      </w:r>
    </w:p>
    <w:p w14:paraId="4D452721" w14:textId="667B9A26" w:rsidR="00F1249B" w:rsidRDefault="00F1249B" w:rsidP="00B319A3">
      <w:pPr>
        <w:jc w:val="lef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 xml:space="preserve">設問３　</w:t>
      </w:r>
      <w:r w:rsidRPr="00F1249B">
        <w:rPr>
          <w:rFonts w:ascii="BIZ UDゴシック" w:eastAsia="BIZ UDゴシック" w:hAnsi="BIZ UDゴシック" w:hint="eastAsia"/>
          <w:sz w:val="22"/>
        </w:rPr>
        <w:t>マップ更新（作成）に参加した人を教えてください。（該当する方すべてに○印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1249B" w14:paraId="56F222D8" w14:textId="77777777" w:rsidTr="00F1249B">
        <w:tc>
          <w:tcPr>
            <w:tcW w:w="9736" w:type="dxa"/>
          </w:tcPr>
          <w:p w14:paraId="0671A721" w14:textId="6FFC9463" w:rsidR="00F1249B" w:rsidRPr="00470FD1" w:rsidRDefault="00F1249B" w:rsidP="00B319A3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F1249B">
              <w:rPr>
                <w:rFonts w:ascii="BIZ UDゴシック" w:eastAsia="BIZ UDゴシック" w:hAnsi="BIZ UDゴシック" w:hint="eastAsia"/>
                <w:sz w:val="22"/>
              </w:rPr>
              <w:t xml:space="preserve">・区長　　・副区長　　・隣組長　　</w:t>
            </w:r>
            <w:r w:rsidRPr="00470FD1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・民生児童委員　　・消防団　　・防災士</w:t>
            </w:r>
          </w:p>
          <w:p w14:paraId="275EBB3C" w14:textId="2E9A1C07" w:rsidR="0036501A" w:rsidRPr="00470FD1" w:rsidRDefault="00F1249B" w:rsidP="00B319A3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470FD1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・日赤奉仕団　</w:t>
            </w:r>
            <w:r w:rsidR="0036501A" w:rsidRPr="00470FD1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・自主防災組織委員　　・保健推進員　　・福祉推進委員</w:t>
            </w:r>
          </w:p>
          <w:p w14:paraId="04109607" w14:textId="38E3E5B1" w:rsidR="006E1E64" w:rsidRPr="00470FD1" w:rsidRDefault="0036501A" w:rsidP="00B319A3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470FD1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・介護予防地区指導者</w:t>
            </w:r>
            <w:r w:rsidR="006E1E64" w:rsidRPr="00470FD1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（ささえ愛サポーター</w:t>
            </w:r>
            <w:r w:rsidR="00470FD1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など</w:t>
            </w:r>
            <w:r w:rsidR="006E1E64" w:rsidRPr="00470FD1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）</w:t>
            </w:r>
          </w:p>
          <w:p w14:paraId="200E12C0" w14:textId="703BB9BA" w:rsidR="0036501A" w:rsidRDefault="0036501A" w:rsidP="00B319A3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・その他（　　　　　　　　　　　　　　）</w:t>
            </w:r>
          </w:p>
        </w:tc>
      </w:tr>
    </w:tbl>
    <w:p w14:paraId="5E0E1000" w14:textId="77777777" w:rsidR="00330921" w:rsidRDefault="00330921" w:rsidP="00B319A3">
      <w:pPr>
        <w:jc w:val="left"/>
        <w:rPr>
          <w:rFonts w:ascii="BIZ UDゴシック" w:eastAsia="BIZ UDゴシック" w:hAnsi="BIZ UDゴシック"/>
          <w:sz w:val="22"/>
        </w:rPr>
      </w:pPr>
    </w:p>
    <w:p w14:paraId="723CB2C6" w14:textId="14A6B205" w:rsidR="00337863" w:rsidRPr="00337863" w:rsidRDefault="0036501A" w:rsidP="00B319A3">
      <w:pPr>
        <w:jc w:val="lef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 xml:space="preserve">設問４　</w:t>
      </w:r>
      <w:r w:rsidRPr="0036501A">
        <w:rPr>
          <w:rFonts w:ascii="BIZ UDゴシック" w:eastAsia="BIZ UDゴシック" w:hAnsi="BIZ UDゴシック" w:hint="eastAsia"/>
          <w:sz w:val="22"/>
        </w:rPr>
        <w:t>作成・更新</w:t>
      </w:r>
      <w:r w:rsidR="000D0C93">
        <w:rPr>
          <w:rFonts w:ascii="BIZ UDゴシック" w:eastAsia="BIZ UDゴシック" w:hAnsi="BIZ UDゴシック" w:hint="eastAsia"/>
          <w:sz w:val="22"/>
        </w:rPr>
        <w:t>の現状について、</w:t>
      </w:r>
      <w:r w:rsidR="00337863">
        <w:rPr>
          <w:rFonts w:ascii="BIZ UDゴシック" w:eastAsia="BIZ UDゴシック" w:hAnsi="BIZ UDゴシック" w:hint="eastAsia"/>
          <w:sz w:val="22"/>
        </w:rPr>
        <w:t>以下の項目</w:t>
      </w:r>
      <w:r w:rsidR="000D0C93">
        <w:rPr>
          <w:rFonts w:ascii="BIZ UDゴシック" w:eastAsia="BIZ UDゴシック" w:hAnsi="BIZ UDゴシック" w:hint="eastAsia"/>
          <w:sz w:val="22"/>
        </w:rPr>
        <w:t>を</w:t>
      </w:r>
      <w:r w:rsidRPr="0036501A">
        <w:rPr>
          <w:rFonts w:ascii="BIZ UDゴシック" w:eastAsia="BIZ UDゴシック" w:hAnsi="BIZ UDゴシック" w:hint="eastAsia"/>
          <w:sz w:val="22"/>
        </w:rPr>
        <w:t>教えてください。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4253"/>
        <w:gridCol w:w="1134"/>
        <w:gridCol w:w="1559"/>
        <w:gridCol w:w="1134"/>
        <w:gridCol w:w="1559"/>
      </w:tblGrid>
      <w:tr w:rsidR="00337863" w14:paraId="5850D481" w14:textId="77777777" w:rsidTr="00C4067B">
        <w:trPr>
          <w:trHeight w:val="578"/>
        </w:trPr>
        <w:tc>
          <w:tcPr>
            <w:tcW w:w="4253" w:type="dxa"/>
          </w:tcPr>
          <w:p w14:paraId="67B9AB3F" w14:textId="05FEE49B" w:rsidR="00337863" w:rsidRDefault="00337863" w:rsidP="00337863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項目</w:t>
            </w:r>
          </w:p>
        </w:tc>
        <w:tc>
          <w:tcPr>
            <w:tcW w:w="5386" w:type="dxa"/>
            <w:gridSpan w:val="4"/>
            <w:vAlign w:val="center"/>
          </w:tcPr>
          <w:p w14:paraId="458D49B1" w14:textId="5D7F0E79" w:rsidR="00337863" w:rsidRDefault="00337863" w:rsidP="000D0C93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当てはまる項目に〇印をお願いします。</w:t>
            </w:r>
          </w:p>
        </w:tc>
      </w:tr>
      <w:tr w:rsidR="00337863" w14:paraId="1BA1E878" w14:textId="257ED7FF" w:rsidTr="00C4067B">
        <w:tc>
          <w:tcPr>
            <w:tcW w:w="4253" w:type="dxa"/>
            <w:vAlign w:val="center"/>
          </w:tcPr>
          <w:p w14:paraId="588128A0" w14:textId="566E6733" w:rsidR="00337863" w:rsidRDefault="00337863" w:rsidP="0036501A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要援護者台帳の活用</w:t>
            </w:r>
          </w:p>
        </w:tc>
        <w:tc>
          <w:tcPr>
            <w:tcW w:w="1134" w:type="dxa"/>
            <w:vAlign w:val="center"/>
          </w:tcPr>
          <w:p w14:paraId="11676ABA" w14:textId="47D57FF1" w:rsidR="00C4067B" w:rsidRDefault="00C4067B" w:rsidP="00C4067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776107A" w14:textId="545241A9" w:rsidR="00337863" w:rsidRDefault="00337863" w:rsidP="00C4067B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あり</w:t>
            </w:r>
          </w:p>
        </w:tc>
        <w:tc>
          <w:tcPr>
            <w:tcW w:w="1134" w:type="dxa"/>
            <w:vAlign w:val="center"/>
          </w:tcPr>
          <w:p w14:paraId="0E311513" w14:textId="77777777" w:rsidR="00337863" w:rsidRDefault="00337863" w:rsidP="00C4067B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C023FAA" w14:textId="327045E5" w:rsidR="00337863" w:rsidRDefault="00337863" w:rsidP="0036501A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なし</w:t>
            </w:r>
          </w:p>
        </w:tc>
      </w:tr>
      <w:tr w:rsidR="00337863" w14:paraId="006A028A" w14:textId="4D51145B" w:rsidTr="00C4067B">
        <w:tc>
          <w:tcPr>
            <w:tcW w:w="4253" w:type="dxa"/>
          </w:tcPr>
          <w:p w14:paraId="23331219" w14:textId="6FA6F5ED" w:rsidR="00337863" w:rsidRDefault="00337863" w:rsidP="00337863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避難要援護者（災害時に自力では避難できない方）と支援者のマッチング</w:t>
            </w:r>
          </w:p>
        </w:tc>
        <w:tc>
          <w:tcPr>
            <w:tcW w:w="1134" w:type="dxa"/>
            <w:vAlign w:val="center"/>
          </w:tcPr>
          <w:p w14:paraId="56EC4FD2" w14:textId="62913F98" w:rsidR="00337863" w:rsidRDefault="00337863" w:rsidP="00C4067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2BF0CFF" w14:textId="1547CF49" w:rsidR="00337863" w:rsidRDefault="00337863" w:rsidP="00C4067B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あり</w:t>
            </w:r>
          </w:p>
        </w:tc>
        <w:tc>
          <w:tcPr>
            <w:tcW w:w="1134" w:type="dxa"/>
            <w:vAlign w:val="center"/>
          </w:tcPr>
          <w:p w14:paraId="3A86B85B" w14:textId="1F2C995D" w:rsidR="00337863" w:rsidRPr="00C4067B" w:rsidRDefault="00337863" w:rsidP="00C4067B">
            <w:pPr>
              <w:jc w:val="center"/>
              <w:rPr>
                <w:rFonts w:ascii="BIZ UDゴシック" w:eastAsia="BIZ UDゴシック" w:hAnsi="BIZ UDゴシック"/>
                <w:color w:val="FF000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D5B57F8" w14:textId="0E12ECEF" w:rsidR="00337863" w:rsidRDefault="00337863" w:rsidP="00337863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なし</w:t>
            </w:r>
          </w:p>
        </w:tc>
      </w:tr>
      <w:tr w:rsidR="00337863" w14:paraId="01702557" w14:textId="77777777" w:rsidTr="00C4067B">
        <w:tc>
          <w:tcPr>
            <w:tcW w:w="4253" w:type="dxa"/>
            <w:vAlign w:val="center"/>
          </w:tcPr>
          <w:p w14:paraId="2040F113" w14:textId="25264284" w:rsidR="00337863" w:rsidRDefault="00337863" w:rsidP="00337863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区の防災訓練への支え合いマップの活用</w:t>
            </w:r>
          </w:p>
        </w:tc>
        <w:tc>
          <w:tcPr>
            <w:tcW w:w="1134" w:type="dxa"/>
            <w:vAlign w:val="center"/>
          </w:tcPr>
          <w:p w14:paraId="48E88912" w14:textId="77777777" w:rsidR="00C4067B" w:rsidRDefault="00C4067B" w:rsidP="00C4067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  <w:p w14:paraId="766D3850" w14:textId="7D8DEDCB" w:rsidR="00C4067B" w:rsidRDefault="00C4067B" w:rsidP="00C4067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7163E86" w14:textId="4EF117BA" w:rsidR="00337863" w:rsidRDefault="00337863" w:rsidP="00C4067B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あり</w:t>
            </w:r>
          </w:p>
        </w:tc>
        <w:tc>
          <w:tcPr>
            <w:tcW w:w="1134" w:type="dxa"/>
            <w:vAlign w:val="center"/>
          </w:tcPr>
          <w:p w14:paraId="0B697AAB" w14:textId="082F71C7" w:rsidR="00337863" w:rsidRPr="00C4067B" w:rsidRDefault="00337863" w:rsidP="00C4067B">
            <w:pPr>
              <w:jc w:val="center"/>
              <w:rPr>
                <w:rFonts w:ascii="BIZ UDゴシック" w:eastAsia="BIZ UDゴシック" w:hAnsi="BIZ UDゴシック"/>
                <w:color w:val="FF000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68939962" w14:textId="02604BDD" w:rsidR="00337863" w:rsidRDefault="00337863" w:rsidP="00337863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なし</w:t>
            </w:r>
          </w:p>
        </w:tc>
      </w:tr>
      <w:tr w:rsidR="000D0C93" w14:paraId="47E56640" w14:textId="77777777" w:rsidTr="00C4067B">
        <w:tc>
          <w:tcPr>
            <w:tcW w:w="4253" w:type="dxa"/>
            <w:vAlign w:val="center"/>
          </w:tcPr>
          <w:p w14:paraId="2A143E57" w14:textId="522B7293" w:rsidR="000D0C93" w:rsidRDefault="000D0C93" w:rsidP="00337863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社協の協力（地図、シールなど）・同席（説明、アドバイスなど）</w:t>
            </w:r>
          </w:p>
        </w:tc>
        <w:tc>
          <w:tcPr>
            <w:tcW w:w="1134" w:type="dxa"/>
            <w:vAlign w:val="center"/>
          </w:tcPr>
          <w:p w14:paraId="65A85330" w14:textId="649A22A1" w:rsidR="00C4067B" w:rsidRDefault="00C4067B" w:rsidP="00C4067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58C5280" w14:textId="371EB39C" w:rsidR="000D0C93" w:rsidRDefault="000D0C93" w:rsidP="00C4067B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あり</w:t>
            </w:r>
          </w:p>
        </w:tc>
        <w:tc>
          <w:tcPr>
            <w:tcW w:w="1134" w:type="dxa"/>
            <w:vAlign w:val="center"/>
          </w:tcPr>
          <w:p w14:paraId="7345A7DA" w14:textId="77777777" w:rsidR="000D0C93" w:rsidRDefault="000D0C93" w:rsidP="00C4067B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2454E9B" w14:textId="4812D088" w:rsidR="000D0C93" w:rsidRDefault="000D0C93" w:rsidP="00337863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なし</w:t>
            </w:r>
          </w:p>
        </w:tc>
      </w:tr>
    </w:tbl>
    <w:p w14:paraId="41B3B3DC" w14:textId="7A5EA0ED" w:rsidR="00622F97" w:rsidRPr="00470FD1" w:rsidRDefault="00622F97" w:rsidP="00622F97">
      <w:pPr>
        <w:jc w:val="left"/>
        <w:rPr>
          <w:rFonts w:ascii="BIZ UDゴシック" w:eastAsia="BIZ UDゴシック" w:hAnsi="BIZ UDゴシック"/>
          <w:color w:val="000000" w:themeColor="text1"/>
          <w:sz w:val="22"/>
        </w:rPr>
      </w:pPr>
      <w:r w:rsidRPr="00470FD1">
        <w:rPr>
          <w:rFonts w:ascii="BIZ UDゴシック" w:eastAsia="BIZ UDゴシック" w:hAnsi="BIZ UDゴシック" w:hint="eastAsia"/>
          <w:color w:val="000000" w:themeColor="text1"/>
          <w:sz w:val="22"/>
        </w:rPr>
        <w:t>要援護者にシールを貼る場合、同意を得ている</w:t>
      </w:r>
      <w:r w:rsidR="00470FD1" w:rsidRPr="00470FD1">
        <w:rPr>
          <w:rFonts w:ascii="BIZ UDゴシック" w:eastAsia="BIZ UDゴシック" w:hAnsi="BIZ UDゴシック" w:hint="eastAsia"/>
          <w:color w:val="000000" w:themeColor="text1"/>
          <w:sz w:val="22"/>
        </w:rPr>
        <w:t>か</w:t>
      </w:r>
      <w:r w:rsidRPr="00470FD1">
        <w:rPr>
          <w:rFonts w:ascii="BIZ UDゴシック" w:eastAsia="BIZ UDゴシック" w:hAnsi="BIZ UDゴシック" w:hint="eastAsia"/>
          <w:color w:val="000000" w:themeColor="text1"/>
          <w:sz w:val="22"/>
        </w:rPr>
        <w:t xml:space="preserve">　　　　</w:t>
      </w:r>
      <w:r w:rsidR="00470FD1" w:rsidRPr="00470FD1">
        <w:rPr>
          <w:rFonts w:ascii="BIZ UDゴシック" w:eastAsia="BIZ UDゴシック" w:hAnsi="BIZ UDゴシック" w:hint="eastAsia"/>
          <w:color w:val="000000" w:themeColor="text1"/>
          <w:sz w:val="22"/>
        </w:rPr>
        <w:t>いる</w:t>
      </w:r>
      <w:r w:rsidRPr="00470FD1">
        <w:rPr>
          <w:rFonts w:ascii="BIZ UDゴシック" w:eastAsia="BIZ UDゴシック" w:hAnsi="BIZ UDゴシック" w:hint="eastAsia"/>
          <w:color w:val="000000" w:themeColor="text1"/>
          <w:sz w:val="22"/>
        </w:rPr>
        <w:t xml:space="preserve">　　　　　　</w:t>
      </w:r>
      <w:r w:rsidR="00470FD1" w:rsidRPr="00470FD1">
        <w:rPr>
          <w:rFonts w:ascii="BIZ UDゴシック" w:eastAsia="BIZ UDゴシック" w:hAnsi="BIZ UDゴシック" w:hint="eastAsia"/>
          <w:color w:val="000000" w:themeColor="text1"/>
          <w:sz w:val="22"/>
        </w:rPr>
        <w:t>いない</w:t>
      </w:r>
    </w:p>
    <w:p w14:paraId="3CE3015D" w14:textId="27A56CB8" w:rsidR="0016724C" w:rsidRPr="00470FD1" w:rsidRDefault="0016724C" w:rsidP="004E3DF5">
      <w:pPr>
        <w:ind w:right="107"/>
        <w:rPr>
          <w:rFonts w:ascii="BIZ UDゴシック" w:eastAsia="BIZ UDゴシック" w:hAnsi="BIZ UDゴシック"/>
          <w:sz w:val="22"/>
        </w:rPr>
      </w:pPr>
    </w:p>
    <w:p w14:paraId="6F477BF9" w14:textId="18187EB4" w:rsidR="00470FD1" w:rsidRPr="00984CC1" w:rsidRDefault="00470FD1" w:rsidP="00470FD1">
      <w:pPr>
        <w:adjustRightInd w:val="0"/>
        <w:snapToGrid w:val="0"/>
        <w:rPr>
          <w:rFonts w:ascii="BIZ UDゴシック" w:eastAsia="BIZ UDゴシック" w:hAnsi="BIZ UDゴシック"/>
          <w:color w:val="000000" w:themeColor="text1"/>
          <w:sz w:val="22"/>
          <w:szCs w:val="24"/>
        </w:rPr>
      </w:pPr>
      <w:r w:rsidRPr="00984CC1">
        <w:rPr>
          <w:rFonts w:ascii="BIZ UDゴシック" w:eastAsia="BIZ UDゴシック" w:hAnsi="BIZ UDゴシック" w:hint="eastAsia"/>
          <w:noProof/>
          <w:color w:val="000000" w:themeColor="text1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C83DDE" wp14:editId="5F4F1596">
                <wp:simplePos x="0" y="0"/>
                <wp:positionH relativeFrom="margin">
                  <wp:align>right</wp:align>
                </wp:positionH>
                <wp:positionV relativeFrom="paragraph">
                  <wp:posOffset>255270</wp:posOffset>
                </wp:positionV>
                <wp:extent cx="6162675" cy="7334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733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AE4A2" id="正方形/長方形 3" o:spid="_x0000_s1026" style="position:absolute;left:0;text-align:left;margin-left:434.05pt;margin-top:20.1pt;width:485.25pt;height:57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" filled="f" strokecolor="windowText" strokeweight="1pt">
                <w10:wrap anchorx="margin"/>
              </v:rect>
            </w:pict>
          </mc:Fallback>
        </mc:AlternateContent>
      </w:r>
      <w:r w:rsidRPr="00984CC1">
        <w:rPr>
          <w:rFonts w:ascii="BIZ UDゴシック" w:eastAsia="BIZ UDゴシック" w:hAnsi="BIZ UDゴシック" w:hint="eastAsia"/>
          <w:color w:val="000000" w:themeColor="text1"/>
          <w:sz w:val="22"/>
          <w:szCs w:val="24"/>
        </w:rPr>
        <w:t>設問５　更新の頻度について教えてください</w:t>
      </w:r>
    </w:p>
    <w:p w14:paraId="246BEAD5" w14:textId="7D2F6D00" w:rsidR="00470FD1" w:rsidRPr="00984CC1" w:rsidRDefault="00470FD1" w:rsidP="00470FD1">
      <w:pPr>
        <w:adjustRightInd w:val="0"/>
        <w:snapToGrid w:val="0"/>
        <w:rPr>
          <w:rFonts w:ascii="BIZ UDゴシック" w:eastAsia="BIZ UDゴシック" w:hAnsi="BIZ UDゴシック"/>
          <w:color w:val="000000" w:themeColor="text1"/>
          <w:sz w:val="22"/>
          <w:szCs w:val="24"/>
        </w:rPr>
      </w:pPr>
    </w:p>
    <w:p w14:paraId="5B1CAC18" w14:textId="1F758127" w:rsidR="00470FD1" w:rsidRPr="00984CC1" w:rsidRDefault="00470FD1" w:rsidP="00470FD1">
      <w:pPr>
        <w:adjustRightInd w:val="0"/>
        <w:snapToGrid w:val="0"/>
        <w:rPr>
          <w:rFonts w:ascii="BIZ UDゴシック" w:eastAsia="BIZ UDゴシック" w:hAnsi="BIZ UDゴシック"/>
          <w:color w:val="000000" w:themeColor="text1"/>
          <w:sz w:val="22"/>
          <w:szCs w:val="24"/>
        </w:rPr>
      </w:pPr>
      <w:r w:rsidRPr="00984CC1">
        <w:rPr>
          <w:rFonts w:ascii="BIZ UDゴシック" w:eastAsia="BIZ UDゴシック" w:hAnsi="BIZ UDゴシック" w:hint="eastAsia"/>
          <w:color w:val="000000" w:themeColor="text1"/>
          <w:sz w:val="22"/>
          <w:szCs w:val="24"/>
        </w:rPr>
        <w:t>・毎年　・その他（具体的に教えてください：　　　　　　　　）　・未定</w:t>
      </w:r>
    </w:p>
    <w:p w14:paraId="7602EFD4" w14:textId="77777777" w:rsidR="00470FD1" w:rsidRPr="00984CC1" w:rsidRDefault="00470FD1" w:rsidP="00470FD1">
      <w:pPr>
        <w:adjustRightInd w:val="0"/>
        <w:snapToGrid w:val="0"/>
        <w:rPr>
          <w:rFonts w:ascii="BIZ UDゴシック" w:eastAsia="BIZ UDゴシック" w:hAnsi="BIZ UDゴシック"/>
          <w:color w:val="000000" w:themeColor="text1"/>
          <w:sz w:val="22"/>
          <w:szCs w:val="24"/>
        </w:rPr>
      </w:pPr>
    </w:p>
    <w:p w14:paraId="69B7936C" w14:textId="77777777" w:rsidR="00470FD1" w:rsidRPr="00984CC1" w:rsidRDefault="00470FD1" w:rsidP="00470FD1">
      <w:pPr>
        <w:adjustRightInd w:val="0"/>
        <w:snapToGrid w:val="0"/>
        <w:rPr>
          <w:rFonts w:ascii="BIZ UDゴシック" w:eastAsia="BIZ UDゴシック" w:hAnsi="BIZ UDゴシック"/>
          <w:color w:val="000000" w:themeColor="text1"/>
          <w:sz w:val="22"/>
          <w:szCs w:val="24"/>
        </w:rPr>
      </w:pPr>
    </w:p>
    <w:p w14:paraId="283CFEB9" w14:textId="77777777" w:rsidR="00984CC1" w:rsidRDefault="00984CC1" w:rsidP="00470FD1">
      <w:pPr>
        <w:adjustRightInd w:val="0"/>
        <w:snapToGrid w:val="0"/>
        <w:rPr>
          <w:rFonts w:ascii="BIZ UDゴシック" w:eastAsia="BIZ UDゴシック" w:hAnsi="BIZ UDゴシック"/>
          <w:color w:val="000000" w:themeColor="text1"/>
          <w:sz w:val="22"/>
          <w:szCs w:val="24"/>
        </w:rPr>
      </w:pPr>
    </w:p>
    <w:p w14:paraId="1C334AA3" w14:textId="77777777" w:rsidR="00984CC1" w:rsidRDefault="00984CC1" w:rsidP="00470FD1">
      <w:pPr>
        <w:adjustRightInd w:val="0"/>
        <w:snapToGrid w:val="0"/>
        <w:rPr>
          <w:rFonts w:ascii="BIZ UDゴシック" w:eastAsia="BIZ UDゴシック" w:hAnsi="BIZ UDゴシック"/>
          <w:color w:val="000000" w:themeColor="text1"/>
          <w:sz w:val="22"/>
          <w:szCs w:val="24"/>
        </w:rPr>
      </w:pPr>
    </w:p>
    <w:p w14:paraId="34CF2C70" w14:textId="4704BF7F" w:rsidR="00984CC1" w:rsidRPr="00984CC1" w:rsidRDefault="00470FD1" w:rsidP="00470FD1">
      <w:pPr>
        <w:adjustRightInd w:val="0"/>
        <w:snapToGrid w:val="0"/>
        <w:rPr>
          <w:rFonts w:ascii="BIZ UDゴシック" w:eastAsia="BIZ UDゴシック" w:hAnsi="BIZ UDゴシック"/>
          <w:color w:val="000000" w:themeColor="text1"/>
          <w:sz w:val="22"/>
          <w:szCs w:val="24"/>
        </w:rPr>
      </w:pPr>
      <w:r w:rsidRPr="00984CC1">
        <w:rPr>
          <w:rFonts w:ascii="BIZ UDゴシック" w:eastAsia="BIZ UDゴシック" w:hAnsi="BIZ UDゴシック" w:hint="eastAsia"/>
          <w:color w:val="000000" w:themeColor="text1"/>
          <w:sz w:val="22"/>
          <w:szCs w:val="24"/>
        </w:rPr>
        <w:t>設問６　マップ作成及び更新後の掲載場所（保管場所）を教えてください</w:t>
      </w:r>
    </w:p>
    <w:p w14:paraId="429F765E" w14:textId="4D32E6DB" w:rsidR="00470FD1" w:rsidRPr="00984CC1" w:rsidRDefault="00984CC1" w:rsidP="00470FD1">
      <w:pPr>
        <w:adjustRightInd w:val="0"/>
        <w:snapToGrid w:val="0"/>
        <w:rPr>
          <w:rFonts w:ascii="BIZ UDゴシック" w:eastAsia="BIZ UDゴシック" w:hAnsi="BIZ UDゴシック"/>
          <w:color w:val="000000" w:themeColor="text1"/>
          <w:sz w:val="22"/>
          <w:szCs w:val="24"/>
        </w:rPr>
      </w:pPr>
      <w:r w:rsidRPr="00984CC1">
        <w:rPr>
          <w:rFonts w:ascii="BIZ UDゴシック" w:eastAsia="BIZ UDゴシック" w:hAnsi="BIZ UDゴシック" w:hint="eastAsia"/>
          <w:color w:val="000000" w:themeColor="text1"/>
          <w:sz w:val="22"/>
          <w:szCs w:val="24"/>
        </w:rPr>
        <w:t>（該当するものに○印）</w:t>
      </w:r>
    </w:p>
    <w:p w14:paraId="7A8CCFB5" w14:textId="77777777" w:rsidR="00470FD1" w:rsidRPr="00984CC1" w:rsidRDefault="00470FD1" w:rsidP="00470FD1">
      <w:pPr>
        <w:adjustRightInd w:val="0"/>
        <w:snapToGrid w:val="0"/>
        <w:rPr>
          <w:rFonts w:ascii="BIZ UDゴシック" w:eastAsia="BIZ UDゴシック" w:hAnsi="BIZ UDゴシック"/>
          <w:color w:val="000000" w:themeColor="text1"/>
          <w:sz w:val="22"/>
          <w:szCs w:val="24"/>
        </w:rPr>
      </w:pPr>
      <w:r w:rsidRPr="00984CC1">
        <w:rPr>
          <w:rFonts w:ascii="BIZ UDゴシック" w:eastAsia="BIZ UDゴシック" w:hAnsi="BIZ UDゴシック" w:hint="eastAsia"/>
          <w:noProof/>
          <w:color w:val="000000" w:themeColor="text1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3882AC" wp14:editId="374FEFB4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162675" cy="7524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752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21FF67" w14:textId="76412FDB" w:rsidR="00984CC1" w:rsidRPr="00984CC1" w:rsidRDefault="00984CC1" w:rsidP="00984CC1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</w:rPr>
                            </w:pPr>
                            <w:r w:rsidRPr="00984CC1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4"/>
                              </w:rPr>
                              <w:t xml:space="preserve">公民館　　</w:t>
                            </w:r>
                            <w:r w:rsidRPr="00984CC1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4"/>
                              </w:rPr>
                              <w:t xml:space="preserve">区代表者　　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984CC1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4"/>
                              </w:rPr>
                              <w:t>その他（　　　　　　　　　　　　　　）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882AC" id="正方形/長方形 2" o:spid="_x0000_s1026" style="position:absolute;left:0;text-align:left;margin-left:434.05pt;margin-top:.75pt;width:485.25pt;height:59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" filled="f" strokecolor="windowText" strokeweight="1pt">
                <v:textbox>
                  <w:txbxContent>
                    <w:p w14:paraId="5421FF67" w14:textId="76412FDB" w:rsidR="00984CC1" w:rsidRPr="00984CC1" w:rsidRDefault="00984CC1" w:rsidP="00984CC1">
                      <w:pPr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8"/>
                        </w:rPr>
                      </w:pPr>
                      <w:r w:rsidRPr="00984CC1">
                        <w:rPr>
                          <w:rFonts w:ascii="BIZ UDゴシック" w:eastAsia="BIZ UDゴシック" w:hAnsi="BIZ UDゴシック" w:hint="eastAsia"/>
                          <w:sz w:val="22"/>
                          <w:szCs w:val="24"/>
                        </w:rPr>
                        <w:t>・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  <w:szCs w:val="24"/>
                        </w:rPr>
                        <w:t xml:space="preserve">公民館　　</w:t>
                      </w:r>
                      <w:r w:rsidRPr="00984CC1">
                        <w:rPr>
                          <w:rFonts w:ascii="BIZ UDゴシック" w:eastAsia="BIZ UDゴシック" w:hAnsi="BIZ UDゴシック" w:hint="eastAsia"/>
                          <w:sz w:val="22"/>
                          <w:szCs w:val="24"/>
                        </w:rPr>
                        <w:t>・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  <w:szCs w:val="24"/>
                        </w:rPr>
                        <w:t xml:space="preserve">区代表者　　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984CC1">
                        <w:rPr>
                          <w:rFonts w:ascii="BIZ UDゴシック" w:eastAsia="BIZ UDゴシック" w:hAnsi="BIZ UDゴシック" w:hint="eastAsia"/>
                          <w:sz w:val="22"/>
                          <w:szCs w:val="24"/>
                        </w:rPr>
                        <w:t>その他（　　　　　　　　　　　　　　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09519C" w14:textId="1B50934B" w:rsidR="00470FD1" w:rsidRPr="00984CC1" w:rsidRDefault="00470FD1" w:rsidP="00470FD1">
      <w:pPr>
        <w:adjustRightInd w:val="0"/>
        <w:snapToGrid w:val="0"/>
        <w:rPr>
          <w:rFonts w:ascii="BIZ UDゴシック" w:eastAsia="BIZ UDゴシック" w:hAnsi="BIZ UDゴシック"/>
          <w:color w:val="000000" w:themeColor="text1"/>
          <w:sz w:val="22"/>
          <w:szCs w:val="24"/>
        </w:rPr>
      </w:pPr>
    </w:p>
    <w:p w14:paraId="0B8C9515" w14:textId="00832A6B" w:rsidR="00470FD1" w:rsidRPr="00984CC1" w:rsidRDefault="00470FD1" w:rsidP="00470FD1">
      <w:pPr>
        <w:adjustRightInd w:val="0"/>
        <w:snapToGrid w:val="0"/>
        <w:rPr>
          <w:rFonts w:ascii="BIZ UDゴシック" w:eastAsia="BIZ UDゴシック" w:hAnsi="BIZ UDゴシック"/>
          <w:color w:val="000000" w:themeColor="text1"/>
          <w:sz w:val="22"/>
          <w:szCs w:val="24"/>
        </w:rPr>
      </w:pPr>
    </w:p>
    <w:p w14:paraId="2B3FFE14" w14:textId="4DE0EAA3" w:rsidR="00470FD1" w:rsidRPr="00984CC1" w:rsidRDefault="00470FD1" w:rsidP="00470FD1">
      <w:pPr>
        <w:adjustRightInd w:val="0"/>
        <w:snapToGrid w:val="0"/>
        <w:rPr>
          <w:rFonts w:ascii="BIZ UDゴシック" w:eastAsia="BIZ UDゴシック" w:hAnsi="BIZ UDゴシック"/>
          <w:color w:val="000000" w:themeColor="text1"/>
          <w:sz w:val="22"/>
          <w:szCs w:val="24"/>
        </w:rPr>
      </w:pPr>
    </w:p>
    <w:p w14:paraId="324DF1D8" w14:textId="1BF9A8BD" w:rsidR="00984CC1" w:rsidRDefault="00984CC1" w:rsidP="00470FD1">
      <w:pPr>
        <w:adjustRightInd w:val="0"/>
        <w:snapToGrid w:val="0"/>
        <w:rPr>
          <w:rFonts w:ascii="BIZ UDゴシック" w:eastAsia="BIZ UDゴシック" w:hAnsi="BIZ UDゴシック"/>
          <w:color w:val="000000" w:themeColor="text1"/>
          <w:sz w:val="22"/>
          <w:szCs w:val="24"/>
        </w:rPr>
      </w:pPr>
    </w:p>
    <w:p w14:paraId="510308A0" w14:textId="47BD3358" w:rsidR="00470FD1" w:rsidRPr="00984CC1" w:rsidRDefault="00470FD1" w:rsidP="00470FD1">
      <w:pPr>
        <w:adjustRightInd w:val="0"/>
        <w:snapToGrid w:val="0"/>
        <w:rPr>
          <w:rFonts w:ascii="BIZ UDゴシック" w:eastAsia="BIZ UDゴシック" w:hAnsi="BIZ UDゴシック"/>
          <w:color w:val="000000" w:themeColor="text1"/>
          <w:sz w:val="22"/>
          <w:szCs w:val="24"/>
        </w:rPr>
      </w:pPr>
      <w:r w:rsidRPr="00984CC1">
        <w:rPr>
          <w:rFonts w:ascii="BIZ UDゴシック" w:eastAsia="BIZ UDゴシック" w:hAnsi="BIZ UDゴシック" w:hint="eastAsia"/>
          <w:color w:val="000000" w:themeColor="text1"/>
          <w:sz w:val="22"/>
          <w:szCs w:val="24"/>
        </w:rPr>
        <w:t>設問７　災害時等住民支え合いマップについて工夫していること、困っていること、ご意見があれば具体的にご記入ください。（任意・自由記載）</w:t>
      </w:r>
    </w:p>
    <w:p w14:paraId="7C6EC746" w14:textId="77777777" w:rsidR="00470FD1" w:rsidRPr="00984CC1" w:rsidRDefault="00470FD1" w:rsidP="00470FD1">
      <w:pPr>
        <w:rPr>
          <w:rFonts w:ascii="BIZ UDゴシック" w:eastAsia="BIZ UDゴシック" w:hAnsi="BIZ UDゴシック"/>
          <w:color w:val="000000" w:themeColor="text1"/>
          <w:sz w:val="22"/>
          <w:szCs w:val="24"/>
        </w:rPr>
      </w:pPr>
      <w:r w:rsidRPr="00984CC1">
        <w:rPr>
          <w:rFonts w:ascii="BIZ UDゴシック" w:eastAsia="BIZ UDゴシック" w:hAnsi="BIZ UDゴシック" w:hint="eastAsia"/>
          <w:noProof/>
          <w:color w:val="000000" w:themeColor="text1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EACC8" wp14:editId="14076A26">
                <wp:simplePos x="0" y="0"/>
                <wp:positionH relativeFrom="column">
                  <wp:posOffset>28575</wp:posOffset>
                </wp:positionH>
                <wp:positionV relativeFrom="paragraph">
                  <wp:posOffset>40640</wp:posOffset>
                </wp:positionV>
                <wp:extent cx="6162675" cy="15430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1543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A6B0E" id="正方形/長方形 1" o:spid="_x0000_s1026" style="position:absolute;left:0;text-align:left;margin-left:2.25pt;margin-top:3.2pt;width:485.25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" filled="f" strokecolor="windowText" strokeweight="1pt"/>
            </w:pict>
          </mc:Fallback>
        </mc:AlternateContent>
      </w:r>
    </w:p>
    <w:p w14:paraId="40DFD0E0" w14:textId="77777777" w:rsidR="00470FD1" w:rsidRPr="00984CC1" w:rsidRDefault="00470FD1" w:rsidP="00470FD1">
      <w:pPr>
        <w:rPr>
          <w:rFonts w:ascii="BIZ UDゴシック" w:eastAsia="BIZ UDゴシック" w:hAnsi="BIZ UDゴシック"/>
          <w:color w:val="000000" w:themeColor="text1"/>
          <w:sz w:val="22"/>
          <w:szCs w:val="24"/>
        </w:rPr>
      </w:pPr>
    </w:p>
    <w:p w14:paraId="655CF25F" w14:textId="77777777" w:rsidR="00470FD1" w:rsidRPr="00984CC1" w:rsidRDefault="00470FD1" w:rsidP="00470FD1">
      <w:pPr>
        <w:rPr>
          <w:rFonts w:ascii="BIZ UDゴシック" w:eastAsia="BIZ UDゴシック" w:hAnsi="BIZ UDゴシック"/>
          <w:color w:val="000000" w:themeColor="text1"/>
          <w:sz w:val="22"/>
          <w:szCs w:val="24"/>
        </w:rPr>
      </w:pPr>
    </w:p>
    <w:p w14:paraId="39CB0DEA" w14:textId="77777777" w:rsidR="00470FD1" w:rsidRPr="00984CC1" w:rsidRDefault="00470FD1" w:rsidP="00470FD1">
      <w:pPr>
        <w:rPr>
          <w:rFonts w:ascii="ＭＳ 明朝" w:eastAsia="ＭＳ 明朝" w:hAnsi="ＭＳ 明朝"/>
          <w:color w:val="000000" w:themeColor="text1"/>
          <w:sz w:val="22"/>
          <w:szCs w:val="24"/>
        </w:rPr>
      </w:pPr>
    </w:p>
    <w:p w14:paraId="3DE196F6" w14:textId="77777777" w:rsidR="00470FD1" w:rsidRPr="00984CC1" w:rsidRDefault="00470FD1" w:rsidP="00470FD1">
      <w:pPr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</w:p>
    <w:p w14:paraId="126923C0" w14:textId="77777777" w:rsidR="00470FD1" w:rsidRPr="00984CC1" w:rsidRDefault="00470FD1" w:rsidP="00470FD1">
      <w:pPr>
        <w:jc w:val="left"/>
        <w:rPr>
          <w:rFonts w:ascii="BIZ UDゴシック" w:eastAsia="BIZ UDゴシック" w:hAnsi="BIZ UDゴシック"/>
          <w:color w:val="FF0000"/>
          <w:szCs w:val="21"/>
        </w:rPr>
      </w:pPr>
    </w:p>
    <w:p w14:paraId="668D420F" w14:textId="77777777" w:rsidR="00470FD1" w:rsidRDefault="00470FD1" w:rsidP="00470FD1">
      <w:pPr>
        <w:jc w:val="right"/>
        <w:rPr>
          <w:rFonts w:ascii="BIZ UDゴシック" w:eastAsia="BIZ UDゴシック" w:hAnsi="BIZ UDゴシック"/>
          <w:color w:val="FF0000"/>
          <w:sz w:val="22"/>
        </w:rPr>
      </w:pPr>
    </w:p>
    <w:p w14:paraId="3A06AE64" w14:textId="77777777" w:rsidR="00470FD1" w:rsidRDefault="00470FD1" w:rsidP="00984CC1">
      <w:pPr>
        <w:ind w:right="880"/>
        <w:rPr>
          <w:rFonts w:ascii="BIZ UDゴシック" w:eastAsia="BIZ UDゴシック" w:hAnsi="BIZ UDゴシック"/>
          <w:sz w:val="22"/>
        </w:rPr>
      </w:pPr>
    </w:p>
    <w:p w14:paraId="2D5D0CFE" w14:textId="77777777" w:rsidR="00470FD1" w:rsidRPr="00D331FB" w:rsidRDefault="00470FD1" w:rsidP="00470FD1">
      <w:pPr>
        <w:jc w:val="righ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/>
          <w:sz w:val="22"/>
        </w:rPr>
        <w:t>調査は以上です。ご協力ありがとうございました。</w:t>
      </w:r>
    </w:p>
    <w:p w14:paraId="36F3851D" w14:textId="37467F54" w:rsidR="00A67965" w:rsidRDefault="00A67965" w:rsidP="00A67965">
      <w:pPr>
        <w:ind w:right="107"/>
        <w:rPr>
          <w:rFonts w:ascii="BIZ UDゴシック" w:eastAsia="BIZ UDゴシック" w:hAnsi="BIZ UDゴシック"/>
          <w:sz w:val="22"/>
        </w:rPr>
      </w:pPr>
    </w:p>
    <w:p w14:paraId="268F9288" w14:textId="77777777" w:rsidR="00A67965" w:rsidRPr="00470FD1" w:rsidRDefault="00A67965" w:rsidP="00622F97">
      <w:pPr>
        <w:ind w:right="107" w:firstLineChars="2000" w:firstLine="4400"/>
        <w:rPr>
          <w:rFonts w:ascii="BIZ UDゴシック" w:eastAsia="BIZ UDゴシック" w:hAnsi="BIZ UDゴシック"/>
          <w:sz w:val="22"/>
        </w:rPr>
      </w:pPr>
    </w:p>
    <w:sectPr w:rsidR="00A67965" w:rsidRPr="00470FD1" w:rsidSect="00B319A3">
      <w:headerReference w:type="default" r:id="rId7"/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56C37" w14:textId="77777777" w:rsidR="00242158" w:rsidRDefault="00242158" w:rsidP="00954A35">
      <w:r>
        <w:separator/>
      </w:r>
    </w:p>
  </w:endnote>
  <w:endnote w:type="continuationSeparator" w:id="0">
    <w:p w14:paraId="756D4132" w14:textId="77777777" w:rsidR="00242158" w:rsidRDefault="00242158" w:rsidP="00954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D87DA" w14:textId="469FB818" w:rsidR="00D73A0E" w:rsidRPr="00D73A0E" w:rsidRDefault="00D73A0E" w:rsidP="00D73A0E">
    <w:pPr>
      <w:jc w:val="center"/>
      <w:rPr>
        <w:rFonts w:ascii="BIZ UDゴシック" w:eastAsia="BIZ UDゴシック" w:hAnsi="BIZ UDゴシック"/>
        <w:sz w:val="24"/>
        <w:szCs w:val="28"/>
      </w:rPr>
    </w:pPr>
    <w:r w:rsidRPr="00D73A0E">
      <w:rPr>
        <w:rFonts w:ascii="BIZ UDゴシック" w:eastAsia="BIZ UDゴシック" w:hAnsi="BIZ UDゴシック" w:hint="eastAsia"/>
        <w:sz w:val="24"/>
        <w:szCs w:val="28"/>
      </w:rPr>
      <w:t>提出期日　【令和</w:t>
    </w:r>
    <w:r w:rsidR="0020450B">
      <w:rPr>
        <w:rFonts w:ascii="BIZ UDゴシック" w:eastAsia="BIZ UDゴシック" w:hAnsi="BIZ UDゴシック" w:hint="eastAsia"/>
        <w:sz w:val="24"/>
        <w:szCs w:val="28"/>
      </w:rPr>
      <w:t>６</w:t>
    </w:r>
    <w:r w:rsidRPr="00D73A0E">
      <w:rPr>
        <w:rFonts w:ascii="BIZ UDゴシック" w:eastAsia="BIZ UDゴシック" w:hAnsi="BIZ UDゴシック"/>
        <w:sz w:val="24"/>
        <w:szCs w:val="28"/>
      </w:rPr>
      <w:t>年</w:t>
    </w:r>
    <w:r w:rsidR="00C62728">
      <w:rPr>
        <w:rFonts w:ascii="BIZ UDゴシック" w:eastAsia="BIZ UDゴシック" w:hAnsi="BIZ UDゴシック" w:hint="eastAsia"/>
        <w:sz w:val="24"/>
        <w:szCs w:val="28"/>
      </w:rPr>
      <w:t>２</w:t>
    </w:r>
    <w:r w:rsidRPr="00D73A0E">
      <w:rPr>
        <w:rFonts w:ascii="BIZ UDゴシック" w:eastAsia="BIZ UDゴシック" w:hAnsi="BIZ UDゴシック"/>
        <w:sz w:val="24"/>
        <w:szCs w:val="28"/>
      </w:rPr>
      <w:t>月</w:t>
    </w:r>
    <w:r w:rsidR="0020450B">
      <w:rPr>
        <w:rFonts w:ascii="BIZ UDゴシック" w:eastAsia="BIZ UDゴシック" w:hAnsi="BIZ UDゴシック" w:hint="eastAsia"/>
        <w:sz w:val="24"/>
        <w:szCs w:val="28"/>
      </w:rPr>
      <w:t>２２日</w:t>
    </w:r>
    <w:r w:rsidRPr="00D73A0E">
      <w:rPr>
        <w:rFonts w:ascii="BIZ UDゴシック" w:eastAsia="BIZ UDゴシック" w:hAnsi="BIZ UDゴシック"/>
        <w:sz w:val="24"/>
        <w:szCs w:val="28"/>
      </w:rPr>
      <w:t>（</w:t>
    </w:r>
    <w:r w:rsidR="005251FA">
      <w:rPr>
        <w:rFonts w:ascii="BIZ UDゴシック" w:eastAsia="BIZ UDゴシック" w:hAnsi="BIZ UDゴシック" w:hint="eastAsia"/>
        <w:sz w:val="24"/>
        <w:szCs w:val="28"/>
      </w:rPr>
      <w:t>木</w:t>
    </w:r>
    <w:r w:rsidRPr="00D73A0E">
      <w:rPr>
        <w:rFonts w:ascii="BIZ UDゴシック" w:eastAsia="BIZ UDゴシック" w:hAnsi="BIZ UDゴシック"/>
        <w:sz w:val="24"/>
        <w:szCs w:val="28"/>
      </w:rPr>
      <w:t>）】</w:t>
    </w:r>
  </w:p>
  <w:p w14:paraId="625CDF91" w14:textId="77777777" w:rsidR="00A67965" w:rsidRDefault="00A679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DF0AE" w14:textId="77777777" w:rsidR="00242158" w:rsidRDefault="00242158" w:rsidP="00954A35">
      <w:r>
        <w:separator/>
      </w:r>
    </w:p>
  </w:footnote>
  <w:footnote w:type="continuationSeparator" w:id="0">
    <w:p w14:paraId="73196B91" w14:textId="77777777" w:rsidR="00242158" w:rsidRDefault="00242158" w:rsidP="00954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92D06" w14:textId="001F927A" w:rsidR="00954A35" w:rsidRPr="009E3A33" w:rsidRDefault="00AE4C75" w:rsidP="00954A35">
    <w:pPr>
      <w:jc w:val="center"/>
      <w:rPr>
        <w:rFonts w:ascii="BIZ UDゴシック" w:eastAsia="BIZ UDゴシック" w:hAnsi="BIZ UDゴシック"/>
        <w:sz w:val="22"/>
      </w:rPr>
    </w:pPr>
    <w:r>
      <w:rPr>
        <w:rFonts w:ascii="BIZ UDゴシック" w:eastAsia="BIZ UDゴシック" w:hAnsi="BIZ UDゴシック" w:hint="eastAsia"/>
        <w:sz w:val="22"/>
      </w:rPr>
      <w:t>令和</w:t>
    </w:r>
    <w:r w:rsidR="0020450B">
      <w:rPr>
        <w:rFonts w:ascii="BIZ UDゴシック" w:eastAsia="BIZ UDゴシック" w:hAnsi="BIZ UDゴシック" w:hint="eastAsia"/>
        <w:sz w:val="22"/>
      </w:rPr>
      <w:t>６</w:t>
    </w:r>
    <w:r>
      <w:rPr>
        <w:rFonts w:ascii="BIZ UDゴシック" w:eastAsia="BIZ UDゴシック" w:hAnsi="BIZ UDゴシック" w:hint="eastAsia"/>
        <w:sz w:val="22"/>
      </w:rPr>
      <w:t xml:space="preserve">年度　</w:t>
    </w:r>
    <w:r w:rsidR="00F1249B">
      <w:rPr>
        <w:rFonts w:ascii="BIZ UDゴシック" w:eastAsia="BIZ UDゴシック" w:hAnsi="BIZ UDゴシック" w:hint="eastAsia"/>
        <w:sz w:val="22"/>
      </w:rPr>
      <w:t>災害時等住民支え合いマップに係る状況調査票</w:t>
    </w:r>
  </w:p>
  <w:p w14:paraId="255DC6C8" w14:textId="77777777" w:rsidR="00954A35" w:rsidRPr="00954A35" w:rsidRDefault="00954A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9A3"/>
    <w:rsid w:val="000D0C93"/>
    <w:rsid w:val="00154B7D"/>
    <w:rsid w:val="0016724C"/>
    <w:rsid w:val="001862FC"/>
    <w:rsid w:val="0020450B"/>
    <w:rsid w:val="00242158"/>
    <w:rsid w:val="002804C8"/>
    <w:rsid w:val="002A65A9"/>
    <w:rsid w:val="002D2A60"/>
    <w:rsid w:val="00330921"/>
    <w:rsid w:val="00337863"/>
    <w:rsid w:val="0036501A"/>
    <w:rsid w:val="003B6DF8"/>
    <w:rsid w:val="003C2096"/>
    <w:rsid w:val="004270B0"/>
    <w:rsid w:val="00470FD1"/>
    <w:rsid w:val="004E2F9F"/>
    <w:rsid w:val="004E3DF5"/>
    <w:rsid w:val="005251FA"/>
    <w:rsid w:val="00575BB2"/>
    <w:rsid w:val="005C7A79"/>
    <w:rsid w:val="00622F97"/>
    <w:rsid w:val="00667C14"/>
    <w:rsid w:val="006D027F"/>
    <w:rsid w:val="006E1E64"/>
    <w:rsid w:val="006E4376"/>
    <w:rsid w:val="007910F5"/>
    <w:rsid w:val="008E6065"/>
    <w:rsid w:val="00941EB0"/>
    <w:rsid w:val="00954A35"/>
    <w:rsid w:val="00984CC1"/>
    <w:rsid w:val="009E3A33"/>
    <w:rsid w:val="00A341F7"/>
    <w:rsid w:val="00A67965"/>
    <w:rsid w:val="00AE4C75"/>
    <w:rsid w:val="00B319A3"/>
    <w:rsid w:val="00B84491"/>
    <w:rsid w:val="00C4067B"/>
    <w:rsid w:val="00C62728"/>
    <w:rsid w:val="00C9724E"/>
    <w:rsid w:val="00D331FB"/>
    <w:rsid w:val="00D73A0E"/>
    <w:rsid w:val="00E55FD0"/>
    <w:rsid w:val="00F1249B"/>
    <w:rsid w:val="00FB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566AA"/>
  <w15:chartTrackingRefBased/>
  <w15:docId w15:val="{A2CEDB90-6506-4941-A200-B35262FC6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1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4A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4A35"/>
  </w:style>
  <w:style w:type="paragraph" w:styleId="a6">
    <w:name w:val="footer"/>
    <w:basedOn w:val="a"/>
    <w:link w:val="a7"/>
    <w:uiPriority w:val="99"/>
    <w:unhideWhenUsed/>
    <w:rsid w:val="00954A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4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B43A1-764D-4358-B87B-BA882319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yakyo</cp:lastModifiedBy>
  <cp:revision>2</cp:revision>
  <dcterms:created xsi:type="dcterms:W3CDTF">2024-01-15T04:15:00Z</dcterms:created>
  <dcterms:modified xsi:type="dcterms:W3CDTF">2024-01-15T04:15:00Z</dcterms:modified>
</cp:coreProperties>
</file>